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795B7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C6376C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CB2758">
        <w:rPr>
          <w:rFonts w:ascii="Times New Roman" w:hAnsi="Times New Roman" w:cs="Times New Roman"/>
          <w:b/>
          <w:sz w:val="28"/>
          <w:szCs w:val="28"/>
        </w:rPr>
        <w:t>.104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CB275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CB2758">
        <w:rPr>
          <w:rFonts w:ascii="Times New Roman" w:hAnsi="Times New Roman" w:cs="Times New Roman"/>
          <w:b/>
          <w:bCs/>
          <w:sz w:val="24"/>
          <w:szCs w:val="24"/>
        </w:rPr>
        <w:t>Operator programista CNC z certyfikatem TUV SUV</w:t>
      </w:r>
      <w:r w:rsidR="00CB275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CB2758" w:rsidRDefault="00CB2758" w:rsidP="00CB275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Pr="00643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prowadzenie szkoleni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78D4">
        <w:rPr>
          <w:rFonts w:ascii="Times New Roman" w:hAnsi="Times New Roman" w:cs="Times New Roman"/>
          <w:bCs/>
          <w:sz w:val="24"/>
          <w:szCs w:val="24"/>
        </w:rPr>
        <w:t>Operator programista CNC z certyfikatem TUV SU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2758" w:rsidRPr="00830416" w:rsidRDefault="00CB2758" w:rsidP="00CB2758">
      <w:pPr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a liczba godzin : min.80 godzin dydaktycznych.</w:t>
      </w:r>
    </w:p>
    <w:p w:rsidR="00872FD8" w:rsidRDefault="00752F24" w:rsidP="00752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872FD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realizacji szkolenia: obszar miasta Kielce.</w:t>
      </w:r>
    </w:p>
    <w:p w:rsidR="00C46BE7" w:rsidRDefault="00872FD8" w:rsidP="00CB275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872FD8" w:rsidRPr="00872FD8" w:rsidRDefault="00872FD8" w:rsidP="00872FD8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t xml:space="preserve">Termin składania ofert: do dnia: </w:t>
      </w:r>
      <w:r w:rsidR="005E6EC3">
        <w:rPr>
          <w:rFonts w:ascii="Times New Roman" w:hAnsi="Times New Roman" w:cs="Times New Roman"/>
          <w:b/>
          <w:sz w:val="24"/>
          <w:szCs w:val="24"/>
        </w:rPr>
        <w:t>1</w:t>
      </w:r>
      <w:r w:rsidR="00752F24">
        <w:rPr>
          <w:rFonts w:ascii="Times New Roman" w:hAnsi="Times New Roman" w:cs="Times New Roman"/>
          <w:b/>
          <w:sz w:val="24"/>
          <w:szCs w:val="24"/>
        </w:rPr>
        <w:t>5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.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lastRenderedPageBreak/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1622EB" w:rsidRPr="00D671FA" w:rsidRDefault="001622EB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351C2B">
        <w:t>6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752F24">
        <w:t>19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P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1675E9" w:rsidRDefault="001675E9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0"/>
      <w:headerReference w:type="first" r:id="rId11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2C5B26" w:rsidRDefault="003B59FB">
        <w:pPr>
          <w:pStyle w:val="Stopka"/>
          <w:jc w:val="right"/>
        </w:pPr>
        <w:r>
          <w:fldChar w:fldCharType="begin"/>
        </w:r>
        <w:r w:rsidR="005E6EC3">
          <w:instrText xml:space="preserve"> PAGE   \* MERGEFORMAT </w:instrText>
        </w:r>
        <w:r>
          <w:fldChar w:fldCharType="separate"/>
        </w:r>
        <w:r w:rsidR="00CB2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F830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84B488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622EB"/>
    <w:rsid w:val="001675E9"/>
    <w:rsid w:val="0017431D"/>
    <w:rsid w:val="00187906"/>
    <w:rsid w:val="00191B01"/>
    <w:rsid w:val="001A7FE9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133B"/>
    <w:rsid w:val="00265105"/>
    <w:rsid w:val="00266E3F"/>
    <w:rsid w:val="0027076A"/>
    <w:rsid w:val="00277401"/>
    <w:rsid w:val="0029707D"/>
    <w:rsid w:val="002A0FF5"/>
    <w:rsid w:val="002B631F"/>
    <w:rsid w:val="002C26E5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B59FB"/>
    <w:rsid w:val="003C3315"/>
    <w:rsid w:val="003C594B"/>
    <w:rsid w:val="003E50FA"/>
    <w:rsid w:val="003F5216"/>
    <w:rsid w:val="003F6AAF"/>
    <w:rsid w:val="00412515"/>
    <w:rsid w:val="00426CDB"/>
    <w:rsid w:val="004339B3"/>
    <w:rsid w:val="00433A8F"/>
    <w:rsid w:val="00450E7C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52F24"/>
    <w:rsid w:val="00763261"/>
    <w:rsid w:val="00774C6B"/>
    <w:rsid w:val="00776A4A"/>
    <w:rsid w:val="0078337E"/>
    <w:rsid w:val="00790156"/>
    <w:rsid w:val="0079541A"/>
    <w:rsid w:val="00795B78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72FD8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363F0"/>
    <w:rsid w:val="00C46BE7"/>
    <w:rsid w:val="00C6376C"/>
    <w:rsid w:val="00C63C81"/>
    <w:rsid w:val="00C77E65"/>
    <w:rsid w:val="00C97209"/>
    <w:rsid w:val="00CA1B50"/>
    <w:rsid w:val="00CB2758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38F-32DD-4FD5-A3D3-F7A48F8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gogol</cp:lastModifiedBy>
  <cp:revision>91</cp:revision>
  <cp:lastPrinted>2024-03-06T11:54:00Z</cp:lastPrinted>
  <dcterms:created xsi:type="dcterms:W3CDTF">2022-06-29T07:13:00Z</dcterms:created>
  <dcterms:modified xsi:type="dcterms:W3CDTF">2024-03-08T08:40:00Z</dcterms:modified>
</cp:coreProperties>
</file>